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A427FA" w14:textId="50334EFD" w:rsidR="00BD47F8" w:rsidRPr="001C39F1" w:rsidRDefault="00BD47F8" w:rsidP="00BD47F8">
      <w:r w:rsidRPr="001C39F1">
        <w:t>ÅRSMELDING FOR TROMS RYTTERKRETS  20</w:t>
      </w:r>
      <w:r w:rsidR="00744F9A">
        <w:t>2</w:t>
      </w:r>
      <w:r w:rsidR="00A548D9">
        <w:t>3</w:t>
      </w:r>
    </w:p>
    <w:p w14:paraId="759E7DD4" w14:textId="77777777" w:rsidR="00BD47F8" w:rsidRPr="001C39F1" w:rsidRDefault="00BD47F8" w:rsidP="00BD47F8">
      <w:r w:rsidRPr="001C39F1">
        <w:t xml:space="preserve"> </w:t>
      </w:r>
    </w:p>
    <w:p w14:paraId="5C4E3051" w14:textId="77777777" w:rsidR="00BD47F8" w:rsidRPr="001C39F1" w:rsidRDefault="00BD47F8" w:rsidP="00BD47F8">
      <w:r w:rsidRPr="001C39F1">
        <w:t xml:space="preserve"> </w:t>
      </w:r>
    </w:p>
    <w:p w14:paraId="3EA06878" w14:textId="10312F03" w:rsidR="00BD47F8" w:rsidRPr="001C39F1" w:rsidRDefault="00BD47F8" w:rsidP="00BD47F8">
      <w:r w:rsidRPr="001C39F1">
        <w:t>Styret har i 20</w:t>
      </w:r>
      <w:r w:rsidR="00744F9A">
        <w:t>2</w:t>
      </w:r>
      <w:r w:rsidR="00A548D9">
        <w:t>3</w:t>
      </w:r>
      <w:r w:rsidRPr="001C39F1">
        <w:t xml:space="preserve"> bestått av: </w:t>
      </w:r>
    </w:p>
    <w:p w14:paraId="2AD4A3A7" w14:textId="77777777" w:rsidR="00BD47F8" w:rsidRPr="001C39F1" w:rsidRDefault="00BD47F8" w:rsidP="00BD47F8">
      <w:r w:rsidRPr="001C39F1">
        <w:t xml:space="preserve"> </w:t>
      </w:r>
    </w:p>
    <w:p w14:paraId="4EAA488E" w14:textId="77777777" w:rsidR="00DE1F29" w:rsidRPr="001C39F1" w:rsidRDefault="00BD47F8" w:rsidP="00BD47F8">
      <w:proofErr w:type="gramStart"/>
      <w:r w:rsidRPr="001C39F1">
        <w:t xml:space="preserve">Leder:   </w:t>
      </w:r>
      <w:proofErr w:type="gramEnd"/>
      <w:r w:rsidRPr="001C39F1">
        <w:t xml:space="preserve">    </w:t>
      </w:r>
      <w:r w:rsidR="00025919" w:rsidRPr="001C39F1">
        <w:t>Stine S. Haldorsen</w:t>
      </w:r>
      <w:r w:rsidRPr="001C39F1">
        <w:t xml:space="preserve">, </w:t>
      </w:r>
      <w:r w:rsidR="00DE1F29" w:rsidRPr="001C39F1">
        <w:t>9000-byen</w:t>
      </w:r>
      <w:r w:rsidRPr="001C39F1">
        <w:t xml:space="preserve"> </w:t>
      </w:r>
    </w:p>
    <w:p w14:paraId="38720139" w14:textId="34E5B50D" w:rsidR="00DE1F29" w:rsidRPr="001C39F1" w:rsidRDefault="00BD47F8" w:rsidP="00BD47F8">
      <w:r w:rsidRPr="001C39F1">
        <w:t xml:space="preserve">Nestleder: </w:t>
      </w:r>
      <w:r w:rsidR="00744F9A">
        <w:t>Erik Pontini, HAR</w:t>
      </w:r>
    </w:p>
    <w:p w14:paraId="02141BEB" w14:textId="4178B42A" w:rsidR="00895C89" w:rsidRDefault="00BD47F8" w:rsidP="00BD47F8">
      <w:r w:rsidRPr="001C39F1">
        <w:t xml:space="preserve">Styremedlem: </w:t>
      </w:r>
      <w:r w:rsidR="00744F9A">
        <w:t>Pål Brodtko</w:t>
      </w:r>
      <w:r w:rsidR="00C56449">
        <w:t>rb, SKÅL</w:t>
      </w:r>
    </w:p>
    <w:p w14:paraId="47FAEEC8" w14:textId="1DC0A203" w:rsidR="00AE733F" w:rsidRPr="001C39F1" w:rsidRDefault="00BD47F8" w:rsidP="00BD47F8">
      <w:r w:rsidRPr="001C39F1">
        <w:t>Styremedlem:</w:t>
      </w:r>
      <w:r w:rsidR="00AE733F" w:rsidRPr="001C39F1">
        <w:t xml:space="preserve"> Mia Eggum, Harstad ride og kjøreklubb</w:t>
      </w:r>
      <w:r w:rsidR="00175656" w:rsidRPr="001C39F1">
        <w:t xml:space="preserve">, </w:t>
      </w:r>
      <w:r w:rsidR="00AE733F" w:rsidRPr="001C39F1">
        <w:t>GK-ansvarlig</w:t>
      </w:r>
      <w:r w:rsidRPr="001C39F1">
        <w:t xml:space="preserve"> </w:t>
      </w:r>
    </w:p>
    <w:p w14:paraId="08C80D8C" w14:textId="23CF2488" w:rsidR="00E90476" w:rsidRPr="001C39F1" w:rsidRDefault="00E90476" w:rsidP="00BD47F8">
      <w:r w:rsidRPr="001C39F1">
        <w:t xml:space="preserve">Styremedlem: Vera Jacobsen, SKJOM, </w:t>
      </w:r>
      <w:proofErr w:type="spellStart"/>
      <w:r w:rsidRPr="001C39F1">
        <w:t>grenleder</w:t>
      </w:r>
      <w:proofErr w:type="spellEnd"/>
      <w:r w:rsidRPr="001C39F1">
        <w:t xml:space="preserve"> sprang</w:t>
      </w:r>
    </w:p>
    <w:p w14:paraId="378805D1" w14:textId="77777777" w:rsidR="00895C89" w:rsidRDefault="00BD47F8" w:rsidP="00BD47F8">
      <w:r w:rsidRPr="001C39F1">
        <w:t xml:space="preserve">Styremedlem: </w:t>
      </w:r>
      <w:r w:rsidR="00F17EF7">
        <w:t>Kristina</w:t>
      </w:r>
      <w:r w:rsidR="006942C8">
        <w:t xml:space="preserve"> Schneider</w:t>
      </w:r>
      <w:r w:rsidRPr="001C39F1">
        <w:t xml:space="preserve">, </w:t>
      </w:r>
      <w:r w:rsidR="006942C8">
        <w:t>MIDT</w:t>
      </w:r>
      <w:r w:rsidRPr="001C39F1">
        <w:t xml:space="preserve"> (</w:t>
      </w:r>
      <w:proofErr w:type="spellStart"/>
      <w:r w:rsidRPr="001C39F1">
        <w:t>grenleder</w:t>
      </w:r>
      <w:proofErr w:type="spellEnd"/>
      <w:r w:rsidRPr="001C39F1">
        <w:t xml:space="preserve"> dressur)  </w:t>
      </w:r>
    </w:p>
    <w:p w14:paraId="0419C674" w14:textId="41E494F5" w:rsidR="009E0D46" w:rsidRDefault="00BD47F8" w:rsidP="00BD47F8">
      <w:pPr>
        <w:rPr>
          <w:lang w:val="sv-SE"/>
        </w:rPr>
      </w:pPr>
      <w:proofErr w:type="spellStart"/>
      <w:r w:rsidRPr="00C56449">
        <w:rPr>
          <w:lang w:val="sv-SE"/>
        </w:rPr>
        <w:t>Styremedl</w:t>
      </w:r>
      <w:proofErr w:type="spellEnd"/>
      <w:r w:rsidRPr="00C56449">
        <w:rPr>
          <w:lang w:val="sv-SE"/>
        </w:rPr>
        <w:t xml:space="preserve">/u-rep: </w:t>
      </w:r>
      <w:proofErr w:type="spellStart"/>
      <w:r w:rsidR="00FE02BE">
        <w:rPr>
          <w:lang w:val="sv-SE"/>
        </w:rPr>
        <w:t>Uma</w:t>
      </w:r>
      <w:proofErr w:type="spellEnd"/>
      <w:r w:rsidR="00FE02BE">
        <w:rPr>
          <w:lang w:val="sv-SE"/>
        </w:rPr>
        <w:t xml:space="preserve"> </w:t>
      </w:r>
      <w:proofErr w:type="spellStart"/>
      <w:r w:rsidR="00FE02BE">
        <w:rPr>
          <w:lang w:val="sv-SE"/>
        </w:rPr>
        <w:t>Othelie</w:t>
      </w:r>
      <w:proofErr w:type="spellEnd"/>
      <w:r w:rsidR="00FE02BE">
        <w:rPr>
          <w:lang w:val="sv-SE"/>
        </w:rPr>
        <w:t xml:space="preserve"> Vang</w:t>
      </w:r>
      <w:r w:rsidR="00C56449" w:rsidRPr="00C56449">
        <w:rPr>
          <w:lang w:val="sv-SE"/>
        </w:rPr>
        <w:t xml:space="preserve">, </w:t>
      </w:r>
      <w:r w:rsidR="00175656" w:rsidRPr="00C56449">
        <w:rPr>
          <w:lang w:val="sv-SE"/>
        </w:rPr>
        <w:t>ungdomsrepresentant</w:t>
      </w:r>
    </w:p>
    <w:p w14:paraId="265BBD48" w14:textId="4B598606" w:rsidR="00DF0D5B" w:rsidRPr="00C56449" w:rsidRDefault="00DF0D5B" w:rsidP="00BD47F8">
      <w:pPr>
        <w:rPr>
          <w:lang w:val="sv-SE"/>
        </w:rPr>
      </w:pPr>
      <w:proofErr w:type="spellStart"/>
      <w:r>
        <w:rPr>
          <w:lang w:val="sv-SE"/>
        </w:rPr>
        <w:t>Sytremeldem</w:t>
      </w:r>
      <w:proofErr w:type="spellEnd"/>
      <w:r>
        <w:rPr>
          <w:lang w:val="sv-SE"/>
        </w:rPr>
        <w:t xml:space="preserve"> </w:t>
      </w:r>
      <w:proofErr w:type="spellStart"/>
      <w:r w:rsidR="00EB0C7D">
        <w:rPr>
          <w:lang w:val="sv-SE"/>
        </w:rPr>
        <w:t>vikingur</w:t>
      </w:r>
      <w:proofErr w:type="spellEnd"/>
      <w:r w:rsidR="00EB0C7D">
        <w:rPr>
          <w:lang w:val="sv-SE"/>
        </w:rPr>
        <w:t>.</w:t>
      </w:r>
    </w:p>
    <w:p w14:paraId="122F9A4C" w14:textId="0441D92B" w:rsidR="002A0185" w:rsidRPr="00C56449" w:rsidRDefault="00E90476" w:rsidP="00BD47F8">
      <w:pPr>
        <w:rPr>
          <w:lang w:val="sv-SE"/>
        </w:rPr>
      </w:pPr>
      <w:r w:rsidRPr="00C56449">
        <w:rPr>
          <w:lang w:val="sv-SE"/>
        </w:rPr>
        <w:t xml:space="preserve">Vara 1: </w:t>
      </w:r>
      <w:r w:rsidR="00C56449" w:rsidRPr="00C56449">
        <w:rPr>
          <w:lang w:val="sv-SE"/>
        </w:rPr>
        <w:t>He</w:t>
      </w:r>
      <w:r w:rsidR="00C56449">
        <w:rPr>
          <w:lang w:val="sv-SE"/>
        </w:rPr>
        <w:t xml:space="preserve">lga </w:t>
      </w:r>
      <w:proofErr w:type="spellStart"/>
      <w:r w:rsidR="00C56449">
        <w:rPr>
          <w:lang w:val="sv-SE"/>
        </w:rPr>
        <w:t>Gåre</w:t>
      </w:r>
      <w:proofErr w:type="spellEnd"/>
      <w:r w:rsidR="00B4741C">
        <w:rPr>
          <w:lang w:val="sv-SE"/>
        </w:rPr>
        <w:t>, web</w:t>
      </w:r>
    </w:p>
    <w:p w14:paraId="3A971243" w14:textId="77B2B532" w:rsidR="00BD47F8" w:rsidRPr="00C56449" w:rsidRDefault="00E90476" w:rsidP="00BD47F8">
      <w:pPr>
        <w:rPr>
          <w:lang w:val="sv-SE"/>
        </w:rPr>
      </w:pPr>
      <w:r w:rsidRPr="00C56449">
        <w:rPr>
          <w:lang w:val="sv-SE"/>
        </w:rPr>
        <w:t>Vara 2:</w:t>
      </w:r>
      <w:r w:rsidR="00BD47F8" w:rsidRPr="00C56449">
        <w:rPr>
          <w:lang w:val="sv-SE"/>
        </w:rPr>
        <w:t xml:space="preserve"> </w:t>
      </w:r>
      <w:r w:rsidR="00744F9A" w:rsidRPr="00C56449">
        <w:rPr>
          <w:lang w:val="sv-SE"/>
        </w:rPr>
        <w:t>Roger Ingebrigtsen, KVAL</w:t>
      </w:r>
    </w:p>
    <w:p w14:paraId="50A470F3" w14:textId="77777777" w:rsidR="00BD47F8" w:rsidRPr="00C56449" w:rsidRDefault="00BD47F8" w:rsidP="00BD47F8">
      <w:pPr>
        <w:rPr>
          <w:lang w:val="sv-SE"/>
        </w:rPr>
      </w:pPr>
      <w:r w:rsidRPr="00C56449">
        <w:rPr>
          <w:lang w:val="sv-SE"/>
        </w:rPr>
        <w:t xml:space="preserve"> </w:t>
      </w:r>
    </w:p>
    <w:p w14:paraId="4F8E0799" w14:textId="0D2634A1" w:rsidR="00BD47F8" w:rsidRDefault="00BD47F8" w:rsidP="00BD47F8">
      <w:r w:rsidRPr="001C39F1">
        <w:t xml:space="preserve">Styret har avholdt </w:t>
      </w:r>
      <w:r w:rsidR="00FE02BE">
        <w:t>2</w:t>
      </w:r>
      <w:r w:rsidRPr="001C39F1">
        <w:t xml:space="preserve"> styremøter.</w:t>
      </w:r>
      <w:r w:rsidR="00D4039D" w:rsidRPr="001C39F1">
        <w:t xml:space="preserve"> Styret har også behandlet saker via mail og styret sin </w:t>
      </w:r>
      <w:proofErr w:type="spellStart"/>
      <w:r w:rsidR="00D4039D" w:rsidRPr="001C39F1">
        <w:t>facebook</w:t>
      </w:r>
      <w:proofErr w:type="spellEnd"/>
      <w:r w:rsidR="00D4039D" w:rsidRPr="001C39F1">
        <w:t xml:space="preserve"> side i løpet av året som har gått.</w:t>
      </w:r>
      <w:r w:rsidRPr="001C39F1">
        <w:t xml:space="preserve"> Styrereferater og annen relevant informasjon er lagt ut på hjemmesiden og på facebook-siden vår fortløpende.  </w:t>
      </w:r>
    </w:p>
    <w:p w14:paraId="52F38CB5" w14:textId="6469DD15" w:rsidR="00487D7C" w:rsidRDefault="00487D7C" w:rsidP="00BD47F8"/>
    <w:p w14:paraId="4C536CF5" w14:textId="7951192D" w:rsidR="00487D7C" w:rsidRPr="001C39F1" w:rsidRDefault="00DF0D5B" w:rsidP="00BD47F8">
      <w:r>
        <w:t>Vi jobber aktivt med å bli mere synlig i sosiale medier og håper alle fortsatt vil dele innhold med oss.</w:t>
      </w:r>
    </w:p>
    <w:p w14:paraId="554CF074" w14:textId="2CDB8847" w:rsidR="00BD47F8" w:rsidRPr="001C39F1" w:rsidRDefault="00BD47F8" w:rsidP="00BD47F8">
      <w:r w:rsidRPr="001C39F1">
        <w:t xml:space="preserve"> </w:t>
      </w:r>
      <w:r w:rsidRPr="001C39F1">
        <w:tab/>
      </w:r>
    </w:p>
    <w:p w14:paraId="48D99FC3" w14:textId="77777777" w:rsidR="00C711EA" w:rsidRDefault="00BD47F8" w:rsidP="00BD47F8">
      <w:r w:rsidRPr="001C39F1">
        <w:t>Aktiviteter</w:t>
      </w:r>
      <w:r w:rsidR="00737957">
        <w:t xml:space="preserve"> </w:t>
      </w:r>
      <w:r w:rsidRPr="001C39F1">
        <w:t>og</w:t>
      </w:r>
      <w:r w:rsidR="00737957">
        <w:t xml:space="preserve"> </w:t>
      </w:r>
      <w:r w:rsidRPr="001C39F1">
        <w:t>kurs:</w:t>
      </w:r>
      <w:r w:rsidR="00737957">
        <w:t xml:space="preserve"> </w:t>
      </w:r>
    </w:p>
    <w:p w14:paraId="38B7EABA" w14:textId="77777777" w:rsidR="00C711EA" w:rsidRDefault="00C711EA" w:rsidP="00BD47F8"/>
    <w:p w14:paraId="3BAB400B" w14:textId="1D260682" w:rsidR="00F12ADB" w:rsidRDefault="00BD47F8" w:rsidP="00BD47F8">
      <w:r w:rsidRPr="001C39F1">
        <w:t>Kretshelga 20</w:t>
      </w:r>
      <w:r w:rsidR="00832BD4">
        <w:t>2</w:t>
      </w:r>
      <w:r w:rsidR="00C25711">
        <w:t>3 ble avholdt digitalt og fysisk. Vi opplevde at mange ønsker et digitalt tilbud og har da valgt å avholde årets kretsmøte digitalt.</w:t>
      </w:r>
    </w:p>
    <w:p w14:paraId="440A4103" w14:textId="77777777" w:rsidR="00E857EF" w:rsidRPr="001C39F1" w:rsidRDefault="00E857EF" w:rsidP="00BD47F8"/>
    <w:p w14:paraId="274C1066" w14:textId="0512CA67" w:rsidR="00376B52" w:rsidRPr="001C39F1" w:rsidRDefault="00BD47F8" w:rsidP="00BD47F8">
      <w:r w:rsidRPr="001C39F1">
        <w:t>Troms</w:t>
      </w:r>
      <w:r w:rsidR="00F12ADB" w:rsidRPr="001C39F1">
        <w:t xml:space="preserve"> </w:t>
      </w:r>
      <w:r w:rsidRPr="001C39F1">
        <w:t>rytterkrets</w:t>
      </w:r>
      <w:r w:rsidR="00737957">
        <w:t xml:space="preserve"> </w:t>
      </w:r>
      <w:r w:rsidRPr="001C39F1">
        <w:t>har</w:t>
      </w:r>
      <w:r w:rsidR="00F12ADB" w:rsidRPr="001C39F1">
        <w:t xml:space="preserve"> </w:t>
      </w:r>
      <w:r w:rsidRPr="001C39F1">
        <w:t>arrangert</w:t>
      </w:r>
      <w:r w:rsidR="00737957">
        <w:t xml:space="preserve"> </w:t>
      </w:r>
      <w:r w:rsidR="00832BD4">
        <w:t xml:space="preserve">steward kurs </w:t>
      </w:r>
      <w:r w:rsidR="00513513">
        <w:t xml:space="preserve">i 2023. </w:t>
      </w:r>
    </w:p>
    <w:p w14:paraId="7DB6C2C5" w14:textId="77777777" w:rsidR="00F74A7D" w:rsidRDefault="00F74A7D" w:rsidP="00BD47F8"/>
    <w:p w14:paraId="2FD7CA51" w14:textId="30AABD92" w:rsidR="00C25711" w:rsidRDefault="00C25711" w:rsidP="00BD47F8">
      <w:r>
        <w:t xml:space="preserve">Vi har sett en nedgang i deltagelse på stevner og treninger i regi av våre </w:t>
      </w:r>
      <w:proofErr w:type="spellStart"/>
      <w:r>
        <w:t>rideklubber</w:t>
      </w:r>
      <w:proofErr w:type="spellEnd"/>
      <w:r>
        <w:t xml:space="preserve">. </w:t>
      </w:r>
      <w:r w:rsidR="00A577BE">
        <w:t xml:space="preserve">Det er en gjenganger i hele landet. </w:t>
      </w:r>
    </w:p>
    <w:p w14:paraId="62256142" w14:textId="77777777" w:rsidR="00A577BE" w:rsidRDefault="00A577BE" w:rsidP="00BD47F8"/>
    <w:p w14:paraId="5B05637E" w14:textId="53389631" w:rsidR="00A577BE" w:rsidRPr="001C39F1" w:rsidRDefault="00A577BE" w:rsidP="00BD47F8">
      <w:r>
        <w:t xml:space="preserve">På </w:t>
      </w:r>
      <w:r w:rsidR="00BB66C7">
        <w:t xml:space="preserve">kretstinget til NRYF ble det foreslått at kretser og regioner skal endres. De </w:t>
      </w:r>
      <w:r w:rsidR="00B45038">
        <w:t xml:space="preserve">har </w:t>
      </w:r>
      <w:r w:rsidR="00BB66C7">
        <w:t xml:space="preserve">sent ut et </w:t>
      </w:r>
      <w:proofErr w:type="spellStart"/>
      <w:r w:rsidR="00BB66C7">
        <w:t>spørrekjema</w:t>
      </w:r>
      <w:proofErr w:type="spellEnd"/>
      <w:r w:rsidR="00BB66C7">
        <w:t xml:space="preserve"> til alle klubber og kretser, slik at man skal få en oversikt over hva de enkelte </w:t>
      </w:r>
      <w:r w:rsidR="00094E51">
        <w:t xml:space="preserve">klubber og kretser gjør. Administrasjonene skal legge frem et forslag på Tinget i 2025 og det er svært viktig at klubber og kretser stiller og stemmer for det forslaget de mener er det beste for ryttersporten. </w:t>
      </w:r>
      <w:r w:rsidR="009B7166">
        <w:t xml:space="preserve">Krets og klubber i Nord-Norge har </w:t>
      </w:r>
      <w:r w:rsidR="00D32E93">
        <w:t xml:space="preserve">større utfordringer på grunn av høye reisekostnader for deltakelse på kurs, samlinger </w:t>
      </w:r>
      <w:r w:rsidR="009B7166">
        <w:t>og</w:t>
      </w:r>
      <w:r w:rsidR="00D32E93">
        <w:t xml:space="preserve"> deltakelse på stevner i egen region. </w:t>
      </w:r>
      <w:r w:rsidR="00E770FC">
        <w:t>Kostnader for å utdanne tekniske personell og sørge for at alle våre frivillige klarer å opprettholde sine aut</w:t>
      </w:r>
      <w:r w:rsidR="00B45038">
        <w:t>o</w:t>
      </w:r>
      <w:r w:rsidR="00E770FC">
        <w:t>r</w:t>
      </w:r>
      <w:r w:rsidR="00B45038">
        <w:t>isasjoner er kostbart for klubb og krets.</w:t>
      </w:r>
      <w:r w:rsidR="009B7166">
        <w:t xml:space="preserve"> Jeg utfordrer krets og klubber til å </w:t>
      </w:r>
      <w:r w:rsidR="00B544B6">
        <w:t>sørge for å følge opp NRYF og sørge for at vi får levelige vilkår i fre</w:t>
      </w:r>
      <w:r w:rsidR="00E74985">
        <w:t>m</w:t>
      </w:r>
      <w:r w:rsidR="00B544B6">
        <w:t>tiden</w:t>
      </w:r>
      <w:r w:rsidR="00E74985">
        <w:t xml:space="preserve"> slik at man klarer å utvikle ryttersporten i Nord-Norge.</w:t>
      </w:r>
    </w:p>
    <w:p w14:paraId="161B6D78" w14:textId="77777777" w:rsidR="00DD0118" w:rsidRDefault="00DD0118" w:rsidP="00A548D9">
      <w:pPr>
        <w:jc w:val="center"/>
        <w:rPr>
          <w:b/>
          <w:sz w:val="32"/>
        </w:rPr>
      </w:pPr>
      <w:r>
        <w:rPr>
          <w:b/>
          <w:sz w:val="32"/>
        </w:rPr>
        <w:br/>
      </w:r>
    </w:p>
    <w:p w14:paraId="75527C9E" w14:textId="77777777" w:rsidR="00DD0118" w:rsidRDefault="00DD0118">
      <w:pPr>
        <w:rPr>
          <w:b/>
          <w:sz w:val="32"/>
        </w:rPr>
      </w:pPr>
      <w:r>
        <w:rPr>
          <w:b/>
          <w:sz w:val="32"/>
        </w:rPr>
        <w:br w:type="page"/>
      </w:r>
    </w:p>
    <w:p w14:paraId="0B7F3DF0" w14:textId="354363A5" w:rsidR="00A548D9" w:rsidRDefault="00EB0C7D" w:rsidP="00A548D9">
      <w:pPr>
        <w:jc w:val="center"/>
        <w:rPr>
          <w:b/>
          <w:sz w:val="32"/>
        </w:rPr>
      </w:pPr>
      <w:r>
        <w:rPr>
          <w:b/>
          <w:sz w:val="32"/>
        </w:rPr>
        <w:br/>
      </w:r>
      <w:r>
        <w:rPr>
          <w:b/>
          <w:sz w:val="32"/>
        </w:rPr>
        <w:lastRenderedPageBreak/>
        <w:br/>
      </w:r>
      <w:r w:rsidR="00A548D9">
        <w:rPr>
          <w:b/>
          <w:sz w:val="32"/>
        </w:rPr>
        <w:t xml:space="preserve">Årsmelding fra </w:t>
      </w:r>
      <w:proofErr w:type="spellStart"/>
      <w:r w:rsidR="00A548D9">
        <w:rPr>
          <w:b/>
          <w:sz w:val="32"/>
        </w:rPr>
        <w:t>grenleder</w:t>
      </w:r>
      <w:proofErr w:type="spellEnd"/>
      <w:r w:rsidR="00A548D9">
        <w:rPr>
          <w:b/>
          <w:sz w:val="32"/>
        </w:rPr>
        <w:t xml:space="preserve"> dressur, Troms Rytterkrets 2023</w:t>
      </w:r>
    </w:p>
    <w:p w14:paraId="2B77D503" w14:textId="77777777" w:rsidR="00A548D9" w:rsidRDefault="00A548D9" w:rsidP="00A548D9">
      <w:pPr>
        <w:rPr>
          <w:sz w:val="28"/>
        </w:rPr>
      </w:pPr>
    </w:p>
    <w:p w14:paraId="2F33B01A" w14:textId="77777777" w:rsidR="00A548D9" w:rsidRDefault="00A548D9" w:rsidP="00A548D9">
      <w:pPr>
        <w:jc w:val="center"/>
        <w:rPr>
          <w:b/>
          <w:sz w:val="28"/>
        </w:rPr>
      </w:pPr>
      <w:r>
        <w:rPr>
          <w:b/>
          <w:sz w:val="28"/>
        </w:rPr>
        <w:t>Stevner</w:t>
      </w:r>
    </w:p>
    <w:p w14:paraId="6CF7B161" w14:textId="77777777" w:rsidR="00A548D9" w:rsidRDefault="00A548D9" w:rsidP="00A548D9">
      <w:pPr>
        <w:rPr>
          <w:color w:val="000000" w:themeColor="text1"/>
          <w:szCs w:val="20"/>
        </w:rPr>
      </w:pPr>
      <w:r>
        <w:rPr>
          <w:color w:val="000000" w:themeColor="text1"/>
          <w:szCs w:val="20"/>
        </w:rPr>
        <w:t xml:space="preserve">I 2023 ble det arrangert 23 dressurstevner, som fordelte seg på 13 D-stevner og 10 UK-stevner. To D-stevner hadde innlagte L-klasser. Det er en nedgang fra 2022. Det arrangeres flest UK-stevner på våren og høsten, mens D-stevnene stort sett arrangeres i utendørssesongen. Arrangørklubber for dressurstevner i 2023 var: Midt-Troms og omegn Hestesportsklubb, Tromsø Ryttersportsklubb, Skjomen IL – ryttergruppa, Skånland stall- og </w:t>
      </w:r>
      <w:proofErr w:type="spellStart"/>
      <w:r>
        <w:rPr>
          <w:color w:val="000000" w:themeColor="text1"/>
          <w:szCs w:val="20"/>
        </w:rPr>
        <w:t>rideklubb</w:t>
      </w:r>
      <w:proofErr w:type="spellEnd"/>
      <w:r>
        <w:rPr>
          <w:color w:val="000000" w:themeColor="text1"/>
          <w:szCs w:val="20"/>
        </w:rPr>
        <w:t xml:space="preserve">, Harstad Kjøre- og </w:t>
      </w:r>
      <w:proofErr w:type="spellStart"/>
      <w:r>
        <w:rPr>
          <w:color w:val="000000" w:themeColor="text1"/>
          <w:szCs w:val="20"/>
        </w:rPr>
        <w:t>rideklubb</w:t>
      </w:r>
      <w:proofErr w:type="spellEnd"/>
      <w:r>
        <w:rPr>
          <w:color w:val="000000" w:themeColor="text1"/>
          <w:szCs w:val="20"/>
        </w:rPr>
        <w:t xml:space="preserve">, Harstad Rytterklubb, Nordreisa Rideklubb, Ryttersportsklubben NOR og Langøya Rideklubb. Dette er de samme klubbene som arrangerte stevner i 2022. Det er fortsatt en utfordring å få fylt opp stevnene, men de fleste arrangører velger å avholde stevnene selv med lav deltakelse. </w:t>
      </w:r>
    </w:p>
    <w:p w14:paraId="755CD191" w14:textId="77777777" w:rsidR="00A548D9" w:rsidRDefault="00A548D9" w:rsidP="00A548D9">
      <w:pPr>
        <w:rPr>
          <w:color w:val="auto"/>
          <w:sz w:val="28"/>
          <w:szCs w:val="22"/>
        </w:rPr>
      </w:pPr>
    </w:p>
    <w:p w14:paraId="04E0A748" w14:textId="77777777" w:rsidR="00A548D9" w:rsidRDefault="00A548D9" w:rsidP="00A548D9">
      <w:pPr>
        <w:rPr>
          <w:sz w:val="28"/>
        </w:rPr>
      </w:pPr>
    </w:p>
    <w:p w14:paraId="397E3585" w14:textId="77777777" w:rsidR="00A548D9" w:rsidRDefault="00A548D9" w:rsidP="00A548D9">
      <w:pPr>
        <w:jc w:val="center"/>
        <w:rPr>
          <w:b/>
          <w:color w:val="000000" w:themeColor="text1"/>
          <w:sz w:val="28"/>
        </w:rPr>
      </w:pPr>
      <w:r>
        <w:rPr>
          <w:b/>
          <w:sz w:val="28"/>
        </w:rPr>
        <w:t>K</w:t>
      </w:r>
      <w:r>
        <w:rPr>
          <w:b/>
          <w:color w:val="000000" w:themeColor="text1"/>
          <w:sz w:val="28"/>
        </w:rPr>
        <w:t>retstreninger</w:t>
      </w:r>
    </w:p>
    <w:p w14:paraId="39D80A48" w14:textId="77777777" w:rsidR="00A548D9" w:rsidRDefault="00A548D9" w:rsidP="00A548D9">
      <w:pPr>
        <w:rPr>
          <w:color w:val="auto"/>
          <w:szCs w:val="20"/>
        </w:rPr>
      </w:pPr>
      <w:r>
        <w:rPr>
          <w:szCs w:val="20"/>
        </w:rPr>
        <w:t xml:space="preserve">Det er i år ikke avholdt noen kretstreninger i dressur. Det arrangeres flere dressurtreninger i kretsen, men ingen av treningene har oppfylt kravene som trengs for å kalles kretstreninger, eller så søker ikke klubbene om å ha treningene som kretstreninger. </w:t>
      </w:r>
      <w:proofErr w:type="spellStart"/>
      <w:r>
        <w:rPr>
          <w:szCs w:val="20"/>
        </w:rPr>
        <w:t>Grenleder</w:t>
      </w:r>
      <w:proofErr w:type="spellEnd"/>
      <w:r>
        <w:rPr>
          <w:szCs w:val="20"/>
        </w:rPr>
        <w:t xml:space="preserve"> håper at flere klubber arrangerer dressurtreninger som oppfyller kravene til kretstreninger. Kriterier for tildeling finnes på TRYK sin hjemmeside på rytter.no.</w:t>
      </w:r>
    </w:p>
    <w:p w14:paraId="300F3344" w14:textId="77777777" w:rsidR="00A548D9" w:rsidRDefault="00A548D9" w:rsidP="00A548D9">
      <w:pPr>
        <w:rPr>
          <w:sz w:val="28"/>
          <w:szCs w:val="22"/>
        </w:rPr>
      </w:pPr>
    </w:p>
    <w:p w14:paraId="522E79A4" w14:textId="77777777" w:rsidR="00A548D9" w:rsidRDefault="00A548D9" w:rsidP="00A548D9">
      <w:pPr>
        <w:rPr>
          <w:sz w:val="28"/>
        </w:rPr>
      </w:pPr>
    </w:p>
    <w:p w14:paraId="5BFD5C6C" w14:textId="77777777" w:rsidR="00A548D9" w:rsidRDefault="00A548D9" w:rsidP="00A548D9">
      <w:pPr>
        <w:jc w:val="center"/>
        <w:rPr>
          <w:b/>
          <w:sz w:val="28"/>
        </w:rPr>
      </w:pPr>
      <w:r>
        <w:rPr>
          <w:b/>
          <w:sz w:val="28"/>
        </w:rPr>
        <w:t>Mesterskap</w:t>
      </w:r>
    </w:p>
    <w:p w14:paraId="21CF7EE4" w14:textId="77777777" w:rsidR="00A548D9" w:rsidRDefault="00A548D9" w:rsidP="00A548D9">
      <w:pPr>
        <w:rPr>
          <w:color w:val="000000" w:themeColor="text1"/>
          <w:szCs w:val="20"/>
        </w:rPr>
      </w:pPr>
      <w:r>
        <w:rPr>
          <w:color w:val="000000" w:themeColor="text1"/>
          <w:szCs w:val="20"/>
        </w:rPr>
        <w:t xml:space="preserve">I 2023 ble det arrangert både KM Dressur og HM Dressur! Sistnevnte har ikke vært avholdt på mange år! Midt-Troms og omegn Hestesportsklubb var arrangør for begge stevnene. Ingen av stevnene satte rekord for antall påmeldte, men tross det ble det to fine stevner. </w:t>
      </w:r>
    </w:p>
    <w:p w14:paraId="3043BAA2" w14:textId="77777777" w:rsidR="00A548D9" w:rsidRDefault="00A548D9" w:rsidP="00A548D9">
      <w:pPr>
        <w:rPr>
          <w:color w:val="000000" w:themeColor="text1"/>
          <w:szCs w:val="20"/>
        </w:rPr>
      </w:pPr>
    </w:p>
    <w:p w14:paraId="315BAF78" w14:textId="77777777" w:rsidR="00A548D9" w:rsidRDefault="00A548D9" w:rsidP="00A548D9">
      <w:pPr>
        <w:rPr>
          <w:color w:val="000000" w:themeColor="text1"/>
          <w:szCs w:val="20"/>
        </w:rPr>
      </w:pPr>
      <w:r>
        <w:rPr>
          <w:color w:val="000000" w:themeColor="text1"/>
          <w:szCs w:val="20"/>
        </w:rPr>
        <w:t>I KM Dressur ble det følgende resultater:</w:t>
      </w:r>
    </w:p>
    <w:p w14:paraId="25676789" w14:textId="77777777" w:rsidR="00A548D9" w:rsidRDefault="00A548D9" w:rsidP="00A548D9">
      <w:pPr>
        <w:rPr>
          <w:color w:val="000000" w:themeColor="text1"/>
          <w:szCs w:val="20"/>
        </w:rPr>
      </w:pPr>
      <w:r>
        <w:rPr>
          <w:color w:val="000000" w:themeColor="text1"/>
          <w:szCs w:val="20"/>
        </w:rPr>
        <w:t>I junior-klassen var det 3 startende.</w:t>
      </w:r>
    </w:p>
    <w:p w14:paraId="0AFBBD8D" w14:textId="77777777" w:rsidR="00A548D9" w:rsidRDefault="00A548D9" w:rsidP="00A548D9">
      <w:pPr>
        <w:pStyle w:val="Listeavsnitt"/>
        <w:numPr>
          <w:ilvl w:val="0"/>
          <w:numId w:val="10"/>
        </w:numPr>
        <w:spacing w:line="256" w:lineRule="auto"/>
        <w:rPr>
          <w:color w:val="000000" w:themeColor="text1"/>
          <w:szCs w:val="20"/>
        </w:rPr>
      </w:pPr>
      <w:r>
        <w:rPr>
          <w:color w:val="000000" w:themeColor="text1"/>
          <w:szCs w:val="20"/>
        </w:rPr>
        <w:t xml:space="preserve">1.plass gikk til Henny Emilie Dyrnes Vangen / </w:t>
      </w:r>
      <w:proofErr w:type="spellStart"/>
      <w:r>
        <w:rPr>
          <w:color w:val="000000" w:themeColor="text1"/>
          <w:szCs w:val="20"/>
        </w:rPr>
        <w:t>Keegan’s</w:t>
      </w:r>
      <w:proofErr w:type="spellEnd"/>
      <w:r>
        <w:rPr>
          <w:color w:val="000000" w:themeColor="text1"/>
          <w:szCs w:val="20"/>
        </w:rPr>
        <w:t xml:space="preserve"> </w:t>
      </w:r>
      <w:proofErr w:type="spellStart"/>
      <w:r>
        <w:rPr>
          <w:color w:val="000000" w:themeColor="text1"/>
          <w:szCs w:val="20"/>
        </w:rPr>
        <w:t>Albus</w:t>
      </w:r>
      <w:proofErr w:type="spellEnd"/>
      <w:r>
        <w:rPr>
          <w:color w:val="000000" w:themeColor="text1"/>
          <w:szCs w:val="20"/>
        </w:rPr>
        <w:t xml:space="preserve"> </w:t>
      </w:r>
      <w:proofErr w:type="spellStart"/>
      <w:r>
        <w:rPr>
          <w:color w:val="000000" w:themeColor="text1"/>
          <w:szCs w:val="20"/>
        </w:rPr>
        <w:t>Dumbledore</w:t>
      </w:r>
      <w:proofErr w:type="spellEnd"/>
      <w:r>
        <w:rPr>
          <w:color w:val="000000" w:themeColor="text1"/>
          <w:szCs w:val="20"/>
        </w:rPr>
        <w:t xml:space="preserve"> fra Ryttersportsklubben NOR.</w:t>
      </w:r>
    </w:p>
    <w:p w14:paraId="76A38856" w14:textId="77777777" w:rsidR="00A548D9" w:rsidRDefault="00A548D9" w:rsidP="00A548D9">
      <w:pPr>
        <w:pStyle w:val="Listeavsnitt"/>
        <w:numPr>
          <w:ilvl w:val="0"/>
          <w:numId w:val="10"/>
        </w:numPr>
        <w:spacing w:line="256" w:lineRule="auto"/>
        <w:rPr>
          <w:color w:val="000000" w:themeColor="text1"/>
          <w:szCs w:val="20"/>
        </w:rPr>
      </w:pPr>
      <w:r>
        <w:rPr>
          <w:color w:val="000000" w:themeColor="text1"/>
          <w:szCs w:val="20"/>
        </w:rPr>
        <w:t xml:space="preserve">2.plass gikk til Madelen Dyrnes Karlsen / </w:t>
      </w:r>
      <w:proofErr w:type="spellStart"/>
      <w:r>
        <w:rPr>
          <w:color w:val="000000" w:themeColor="text1"/>
          <w:szCs w:val="20"/>
        </w:rPr>
        <w:t>Extrawhite</w:t>
      </w:r>
      <w:proofErr w:type="spellEnd"/>
      <w:r>
        <w:rPr>
          <w:color w:val="000000" w:themeColor="text1"/>
          <w:szCs w:val="20"/>
        </w:rPr>
        <w:t xml:space="preserve"> fra Ryttersportsklubben NOR.</w:t>
      </w:r>
    </w:p>
    <w:p w14:paraId="7AB23B55" w14:textId="77777777" w:rsidR="00A548D9" w:rsidRDefault="00A548D9" w:rsidP="00A548D9">
      <w:pPr>
        <w:pStyle w:val="Listeavsnitt"/>
        <w:numPr>
          <w:ilvl w:val="0"/>
          <w:numId w:val="10"/>
        </w:numPr>
        <w:spacing w:line="256" w:lineRule="auto"/>
        <w:rPr>
          <w:color w:val="000000" w:themeColor="text1"/>
          <w:szCs w:val="20"/>
        </w:rPr>
      </w:pPr>
      <w:r>
        <w:rPr>
          <w:color w:val="000000" w:themeColor="text1"/>
          <w:szCs w:val="20"/>
        </w:rPr>
        <w:t xml:space="preserve">3.plasssen gikk til Marie Nordli / Asaks </w:t>
      </w:r>
      <w:proofErr w:type="spellStart"/>
      <w:r>
        <w:rPr>
          <w:color w:val="000000" w:themeColor="text1"/>
          <w:szCs w:val="20"/>
        </w:rPr>
        <w:t>Lovely</w:t>
      </w:r>
      <w:proofErr w:type="spellEnd"/>
      <w:r>
        <w:rPr>
          <w:color w:val="000000" w:themeColor="text1"/>
          <w:szCs w:val="20"/>
        </w:rPr>
        <w:t xml:space="preserve"> </w:t>
      </w:r>
      <w:proofErr w:type="spellStart"/>
      <w:r>
        <w:rPr>
          <w:color w:val="000000" w:themeColor="text1"/>
          <w:szCs w:val="20"/>
        </w:rPr>
        <w:t>Fashion</w:t>
      </w:r>
      <w:proofErr w:type="spellEnd"/>
      <w:r>
        <w:rPr>
          <w:color w:val="000000" w:themeColor="text1"/>
          <w:szCs w:val="20"/>
        </w:rPr>
        <w:t xml:space="preserve"> fra Midt-Troms og omegn Hestesportsklubb.</w:t>
      </w:r>
    </w:p>
    <w:p w14:paraId="229B21E5" w14:textId="77777777" w:rsidR="00A548D9" w:rsidRDefault="00A548D9" w:rsidP="00A548D9">
      <w:pPr>
        <w:rPr>
          <w:color w:val="000000" w:themeColor="text1"/>
          <w:szCs w:val="20"/>
        </w:rPr>
      </w:pPr>
    </w:p>
    <w:p w14:paraId="347004F7" w14:textId="77777777" w:rsidR="00A548D9" w:rsidRDefault="00A548D9" w:rsidP="00A548D9">
      <w:pPr>
        <w:rPr>
          <w:color w:val="000000" w:themeColor="text1"/>
          <w:szCs w:val="20"/>
        </w:rPr>
      </w:pPr>
      <w:r>
        <w:rPr>
          <w:color w:val="000000" w:themeColor="text1"/>
          <w:szCs w:val="20"/>
        </w:rPr>
        <w:t xml:space="preserve">I seniorklassen var det 6 startende. </w:t>
      </w:r>
    </w:p>
    <w:p w14:paraId="487B491A" w14:textId="77777777" w:rsidR="00A548D9" w:rsidRDefault="00A548D9" w:rsidP="00A548D9">
      <w:pPr>
        <w:pStyle w:val="Listeavsnitt"/>
        <w:numPr>
          <w:ilvl w:val="0"/>
          <w:numId w:val="11"/>
        </w:numPr>
        <w:spacing w:line="256" w:lineRule="auto"/>
        <w:rPr>
          <w:color w:val="000000" w:themeColor="text1"/>
          <w:szCs w:val="20"/>
        </w:rPr>
      </w:pPr>
      <w:r>
        <w:rPr>
          <w:color w:val="000000" w:themeColor="text1"/>
          <w:szCs w:val="20"/>
        </w:rPr>
        <w:t xml:space="preserve">1.plass gikk til Mette Bratten / </w:t>
      </w:r>
      <w:proofErr w:type="spellStart"/>
      <w:r>
        <w:rPr>
          <w:color w:val="000000" w:themeColor="text1"/>
          <w:szCs w:val="20"/>
        </w:rPr>
        <w:t>Dream</w:t>
      </w:r>
      <w:proofErr w:type="spellEnd"/>
      <w:r>
        <w:rPr>
          <w:color w:val="000000" w:themeColor="text1"/>
          <w:szCs w:val="20"/>
        </w:rPr>
        <w:t xml:space="preserve"> Horses First fra Tromsø Ryttersportsklubb.</w:t>
      </w:r>
    </w:p>
    <w:p w14:paraId="3CB04E53" w14:textId="77777777" w:rsidR="00A548D9" w:rsidRDefault="00A548D9" w:rsidP="00A548D9">
      <w:pPr>
        <w:pStyle w:val="Listeavsnitt"/>
        <w:numPr>
          <w:ilvl w:val="0"/>
          <w:numId w:val="12"/>
        </w:numPr>
        <w:spacing w:line="256" w:lineRule="auto"/>
        <w:rPr>
          <w:color w:val="000000" w:themeColor="text1"/>
          <w:szCs w:val="20"/>
        </w:rPr>
      </w:pPr>
      <w:r>
        <w:rPr>
          <w:color w:val="000000" w:themeColor="text1"/>
          <w:szCs w:val="20"/>
        </w:rPr>
        <w:t xml:space="preserve">2.plass gikk til Marte </w:t>
      </w:r>
      <w:proofErr w:type="spellStart"/>
      <w:r>
        <w:rPr>
          <w:color w:val="000000" w:themeColor="text1"/>
          <w:szCs w:val="20"/>
        </w:rPr>
        <w:t>Engjaberg</w:t>
      </w:r>
      <w:proofErr w:type="spellEnd"/>
      <w:r>
        <w:rPr>
          <w:color w:val="000000" w:themeColor="text1"/>
          <w:szCs w:val="20"/>
        </w:rPr>
        <w:t xml:space="preserve"> / M.Y. </w:t>
      </w:r>
      <w:proofErr w:type="spellStart"/>
      <w:r>
        <w:rPr>
          <w:color w:val="000000" w:themeColor="text1"/>
          <w:szCs w:val="20"/>
        </w:rPr>
        <w:t>Labaila</w:t>
      </w:r>
      <w:proofErr w:type="spellEnd"/>
      <w:r>
        <w:rPr>
          <w:color w:val="000000" w:themeColor="text1"/>
          <w:szCs w:val="20"/>
        </w:rPr>
        <w:t xml:space="preserve"> fra Midt-Troms og omegn Hestesportsklubb.</w:t>
      </w:r>
    </w:p>
    <w:p w14:paraId="52B9A4DC" w14:textId="77777777" w:rsidR="00A548D9" w:rsidRDefault="00A548D9" w:rsidP="00A548D9">
      <w:pPr>
        <w:pStyle w:val="Listeavsnitt"/>
        <w:numPr>
          <w:ilvl w:val="0"/>
          <w:numId w:val="12"/>
        </w:numPr>
        <w:spacing w:line="256" w:lineRule="auto"/>
        <w:rPr>
          <w:color w:val="000000" w:themeColor="text1"/>
          <w:szCs w:val="20"/>
        </w:rPr>
      </w:pPr>
      <w:r>
        <w:rPr>
          <w:color w:val="000000" w:themeColor="text1"/>
          <w:szCs w:val="20"/>
        </w:rPr>
        <w:t>3.plass gikk til Maria Jakobsen / Lovinda fra Nitusenbyen Hestesportsklubb.</w:t>
      </w:r>
    </w:p>
    <w:p w14:paraId="36F67C8A" w14:textId="77777777" w:rsidR="00A548D9" w:rsidRDefault="00A548D9" w:rsidP="00A548D9">
      <w:pPr>
        <w:rPr>
          <w:color w:val="000000" w:themeColor="text1"/>
          <w:szCs w:val="20"/>
        </w:rPr>
      </w:pPr>
    </w:p>
    <w:p w14:paraId="29149433" w14:textId="77777777" w:rsidR="00A548D9" w:rsidRDefault="00A548D9" w:rsidP="00A548D9">
      <w:pPr>
        <w:rPr>
          <w:color w:val="000000" w:themeColor="text1"/>
          <w:szCs w:val="20"/>
        </w:rPr>
      </w:pPr>
      <w:r>
        <w:rPr>
          <w:color w:val="000000" w:themeColor="text1"/>
          <w:szCs w:val="20"/>
        </w:rPr>
        <w:t>I HM Dressur ble det følgende resultater:</w:t>
      </w:r>
    </w:p>
    <w:p w14:paraId="158628BE" w14:textId="77777777" w:rsidR="00A548D9" w:rsidRDefault="00A548D9" w:rsidP="00A548D9">
      <w:pPr>
        <w:rPr>
          <w:color w:val="000000" w:themeColor="text1"/>
          <w:szCs w:val="20"/>
        </w:rPr>
      </w:pPr>
      <w:r>
        <w:rPr>
          <w:color w:val="000000" w:themeColor="text1"/>
          <w:szCs w:val="20"/>
        </w:rPr>
        <w:t>I seniorklassen var det 4 startende.</w:t>
      </w:r>
    </w:p>
    <w:p w14:paraId="56D5CE0C" w14:textId="77777777" w:rsidR="00A548D9" w:rsidRDefault="00A548D9" w:rsidP="00A548D9">
      <w:pPr>
        <w:pStyle w:val="Listeavsnitt"/>
        <w:numPr>
          <w:ilvl w:val="0"/>
          <w:numId w:val="12"/>
        </w:numPr>
        <w:spacing w:line="256" w:lineRule="auto"/>
        <w:rPr>
          <w:color w:val="000000" w:themeColor="text1"/>
          <w:szCs w:val="20"/>
        </w:rPr>
      </w:pPr>
      <w:r>
        <w:rPr>
          <w:color w:val="000000" w:themeColor="text1"/>
          <w:szCs w:val="20"/>
        </w:rPr>
        <w:t>1.plass gikk til Maria Jakobsen / Lovinda fra Nitusenbyen Hestesportsklubb.</w:t>
      </w:r>
    </w:p>
    <w:p w14:paraId="634E9812" w14:textId="77777777" w:rsidR="00A548D9" w:rsidRDefault="00A548D9" w:rsidP="00A548D9">
      <w:pPr>
        <w:pStyle w:val="Listeavsnitt"/>
        <w:numPr>
          <w:ilvl w:val="0"/>
          <w:numId w:val="13"/>
        </w:numPr>
        <w:spacing w:line="256" w:lineRule="auto"/>
        <w:jc w:val="both"/>
        <w:rPr>
          <w:color w:val="000000" w:themeColor="text1"/>
          <w:szCs w:val="20"/>
        </w:rPr>
      </w:pPr>
      <w:r>
        <w:rPr>
          <w:color w:val="000000" w:themeColor="text1"/>
          <w:szCs w:val="20"/>
        </w:rPr>
        <w:t xml:space="preserve">2.plass gikk til Erik Magnus Pontini / </w:t>
      </w:r>
      <w:proofErr w:type="spellStart"/>
      <w:r>
        <w:rPr>
          <w:color w:val="000000" w:themeColor="text1"/>
          <w:szCs w:val="20"/>
        </w:rPr>
        <w:t>Dadoo</w:t>
      </w:r>
      <w:proofErr w:type="spellEnd"/>
      <w:r>
        <w:rPr>
          <w:color w:val="000000" w:themeColor="text1"/>
          <w:szCs w:val="20"/>
        </w:rPr>
        <w:t xml:space="preserve"> JK fra Harstad Rytterklubb.</w:t>
      </w:r>
    </w:p>
    <w:p w14:paraId="592CD217" w14:textId="77777777" w:rsidR="00A548D9" w:rsidRDefault="00A548D9" w:rsidP="00A548D9">
      <w:pPr>
        <w:pStyle w:val="Listeavsnitt"/>
        <w:numPr>
          <w:ilvl w:val="0"/>
          <w:numId w:val="13"/>
        </w:numPr>
        <w:spacing w:line="256" w:lineRule="auto"/>
        <w:rPr>
          <w:color w:val="000000" w:themeColor="text1"/>
          <w:szCs w:val="20"/>
        </w:rPr>
      </w:pPr>
      <w:r>
        <w:rPr>
          <w:color w:val="000000" w:themeColor="text1"/>
          <w:szCs w:val="20"/>
        </w:rPr>
        <w:t xml:space="preserve">3.plass gikk til Marte </w:t>
      </w:r>
      <w:proofErr w:type="spellStart"/>
      <w:r>
        <w:rPr>
          <w:color w:val="000000" w:themeColor="text1"/>
          <w:szCs w:val="20"/>
        </w:rPr>
        <w:t>Engjaberg</w:t>
      </w:r>
      <w:proofErr w:type="spellEnd"/>
      <w:r>
        <w:rPr>
          <w:color w:val="000000" w:themeColor="text1"/>
          <w:szCs w:val="20"/>
        </w:rPr>
        <w:t xml:space="preserve"> / M.Y. </w:t>
      </w:r>
      <w:proofErr w:type="spellStart"/>
      <w:r>
        <w:rPr>
          <w:color w:val="000000" w:themeColor="text1"/>
          <w:szCs w:val="20"/>
        </w:rPr>
        <w:t>Labaila</w:t>
      </w:r>
      <w:proofErr w:type="spellEnd"/>
      <w:r>
        <w:rPr>
          <w:color w:val="000000" w:themeColor="text1"/>
          <w:szCs w:val="20"/>
        </w:rPr>
        <w:t xml:space="preserve"> fra Midt-Troms og omegn Hestesportsklubb.</w:t>
      </w:r>
    </w:p>
    <w:p w14:paraId="2784973F" w14:textId="77777777" w:rsidR="00A548D9" w:rsidRDefault="00A548D9" w:rsidP="00A548D9">
      <w:pPr>
        <w:rPr>
          <w:color w:val="00B050"/>
          <w:szCs w:val="20"/>
        </w:rPr>
      </w:pPr>
    </w:p>
    <w:p w14:paraId="24AB0C07" w14:textId="77777777" w:rsidR="00A548D9" w:rsidRDefault="00A548D9" w:rsidP="00A548D9">
      <w:pPr>
        <w:rPr>
          <w:color w:val="000000" w:themeColor="text1"/>
          <w:szCs w:val="20"/>
        </w:rPr>
      </w:pPr>
      <w:r>
        <w:rPr>
          <w:color w:val="000000" w:themeColor="text1"/>
          <w:szCs w:val="20"/>
        </w:rPr>
        <w:t>Kretsen gratulerer med flotte prestasjoner!</w:t>
      </w:r>
    </w:p>
    <w:p w14:paraId="50F92E9A" w14:textId="77777777" w:rsidR="00A548D9" w:rsidRDefault="00A548D9" w:rsidP="00A548D9">
      <w:pPr>
        <w:rPr>
          <w:color w:val="00B050"/>
          <w:szCs w:val="20"/>
        </w:rPr>
      </w:pPr>
    </w:p>
    <w:p w14:paraId="027D9D6B" w14:textId="77777777" w:rsidR="00A548D9" w:rsidRDefault="00A548D9" w:rsidP="00A548D9">
      <w:pPr>
        <w:rPr>
          <w:color w:val="00B050"/>
          <w:szCs w:val="20"/>
        </w:rPr>
      </w:pPr>
    </w:p>
    <w:p w14:paraId="280CD2B0" w14:textId="77777777" w:rsidR="00A548D9" w:rsidRDefault="00A548D9" w:rsidP="00A548D9">
      <w:pPr>
        <w:jc w:val="center"/>
        <w:rPr>
          <w:b/>
          <w:bCs/>
          <w:color w:val="000000" w:themeColor="text1"/>
          <w:sz w:val="28"/>
          <w:szCs w:val="22"/>
        </w:rPr>
      </w:pPr>
      <w:r>
        <w:rPr>
          <w:b/>
          <w:bCs/>
          <w:color w:val="000000" w:themeColor="text1"/>
          <w:sz w:val="28"/>
        </w:rPr>
        <w:t>Generelt</w:t>
      </w:r>
    </w:p>
    <w:p w14:paraId="0EFB61FD" w14:textId="77777777" w:rsidR="00A548D9" w:rsidRDefault="00A548D9" w:rsidP="00A548D9">
      <w:pPr>
        <w:rPr>
          <w:color w:val="000000" w:themeColor="text1"/>
          <w:szCs w:val="20"/>
        </w:rPr>
      </w:pPr>
      <w:r>
        <w:rPr>
          <w:color w:val="000000" w:themeColor="text1"/>
          <w:szCs w:val="20"/>
        </w:rPr>
        <w:t>Dressuren befinner seg nok enda litt i et dalsøkk, men heldigvis ses det god rekruttering blant nye ryttere hos flere klubber, og flere ryttere satser mer på sporten de holder på med. Den korte utesesongen skaper fortsatt en flaskehals når det kommer til avvikling av stevner. Det er få klubber som søker på mesterskapsstevner til tross for at kretsen dekker en større del av kostnadene. Styret ønsker innspill på hvilke andre tiltak som kan forsøkes for å få flere klubber til å søke på mesterskapene.</w:t>
      </w:r>
    </w:p>
    <w:p w14:paraId="5CEAEC4B" w14:textId="77777777" w:rsidR="00A548D9" w:rsidRDefault="00A548D9" w:rsidP="00A548D9">
      <w:pPr>
        <w:rPr>
          <w:color w:val="auto"/>
          <w:szCs w:val="20"/>
        </w:rPr>
      </w:pPr>
    </w:p>
    <w:p w14:paraId="3B77DABA" w14:textId="77777777" w:rsidR="00A548D9" w:rsidRDefault="00A548D9" w:rsidP="00A548D9">
      <w:pPr>
        <w:rPr>
          <w:szCs w:val="20"/>
        </w:rPr>
      </w:pPr>
    </w:p>
    <w:p w14:paraId="000EF77A" w14:textId="77777777" w:rsidR="00A548D9" w:rsidRDefault="00A548D9" w:rsidP="00A548D9">
      <w:pPr>
        <w:rPr>
          <w:sz w:val="28"/>
          <w:szCs w:val="22"/>
        </w:rPr>
      </w:pPr>
      <w:r>
        <w:rPr>
          <w:szCs w:val="20"/>
        </w:rPr>
        <w:t>02.01.2024</w:t>
      </w:r>
    </w:p>
    <w:p w14:paraId="5938B7FE" w14:textId="77777777" w:rsidR="00A548D9" w:rsidRDefault="00A548D9" w:rsidP="00A548D9">
      <w:pPr>
        <w:rPr>
          <w:szCs w:val="20"/>
        </w:rPr>
      </w:pPr>
      <w:proofErr w:type="spellStart"/>
      <w:r>
        <w:rPr>
          <w:szCs w:val="20"/>
        </w:rPr>
        <w:t>Grenleder</w:t>
      </w:r>
      <w:proofErr w:type="spellEnd"/>
      <w:r>
        <w:rPr>
          <w:szCs w:val="20"/>
        </w:rPr>
        <w:t xml:space="preserve"> dressur </w:t>
      </w:r>
    </w:p>
    <w:p w14:paraId="7D494FE2" w14:textId="580CAA5F" w:rsidR="001B188E" w:rsidRPr="00E74985" w:rsidRDefault="00A548D9" w:rsidP="00EB3D43">
      <w:pPr>
        <w:rPr>
          <w:szCs w:val="20"/>
        </w:rPr>
      </w:pPr>
      <w:r>
        <w:rPr>
          <w:szCs w:val="20"/>
        </w:rPr>
        <w:t>Kristina Schneider</w:t>
      </w:r>
    </w:p>
    <w:sectPr w:rsidR="001B188E" w:rsidRPr="00E74985" w:rsidSect="00DC38F7">
      <w:headerReference w:type="first" r:id="rId8"/>
      <w:footerReference w:type="first" r:id="rId9"/>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EEBC" w14:textId="77777777" w:rsidR="00E63803" w:rsidRDefault="00E63803">
      <w:r>
        <w:separator/>
      </w:r>
    </w:p>
  </w:endnote>
  <w:endnote w:type="continuationSeparator" w:id="0">
    <w:p w14:paraId="053A0DF6" w14:textId="77777777" w:rsidR="00E63803" w:rsidRDefault="00E6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2EE0" w14:textId="54D50A0F" w:rsidR="00856B4E" w:rsidRDefault="00856B4E" w:rsidP="00D84A7E">
    <w:pPr>
      <w:tabs>
        <w:tab w:val="center" w:pos="4153"/>
        <w:tab w:val="right" w:pos="8306"/>
      </w:tabs>
    </w:pPr>
  </w:p>
  <w:p w14:paraId="1902837D" w14:textId="77777777" w:rsidR="00333972" w:rsidRDefault="00333972" w:rsidP="00333972">
    <w:pPr>
      <w:tabs>
        <w:tab w:val="center" w:pos="4153"/>
        <w:tab w:val="right" w:pos="8306"/>
      </w:tabs>
      <w:jc w:val="center"/>
    </w:pPr>
    <w:r>
      <w:rPr>
        <w:rFonts w:ascii="Arial" w:eastAsia="Arial" w:hAnsi="Arial" w:cs="Arial"/>
        <w:sz w:val="16"/>
        <w:szCs w:val="16"/>
      </w:rPr>
      <w:t>Postadresse:</w:t>
    </w:r>
  </w:p>
  <w:p w14:paraId="107B2236" w14:textId="53807380" w:rsidR="00333972" w:rsidRDefault="00333972" w:rsidP="00333972">
    <w:pPr>
      <w:tabs>
        <w:tab w:val="center" w:pos="4153"/>
        <w:tab w:val="right" w:pos="8306"/>
      </w:tabs>
      <w:jc w:val="center"/>
    </w:pPr>
    <w:r>
      <w:rPr>
        <w:rFonts w:ascii="Arial" w:eastAsia="Arial" w:hAnsi="Arial" w:cs="Arial"/>
        <w:sz w:val="16"/>
        <w:szCs w:val="16"/>
      </w:rPr>
      <w:t>Troms Rytterkrets</w:t>
    </w:r>
    <w:r>
      <w:rPr>
        <w:rFonts w:ascii="Arial" w:eastAsia="Arial" w:hAnsi="Arial" w:cs="Arial"/>
        <w:sz w:val="16"/>
        <w:szCs w:val="16"/>
      </w:rPr>
      <w:br/>
      <w:t xml:space="preserve">e-post: </w:t>
    </w:r>
    <w:hyperlink r:id="rId1" w:history="1">
      <w:r w:rsidRPr="007933FA">
        <w:rPr>
          <w:rStyle w:val="Hyperkobling"/>
          <w:rFonts w:ascii="Arial" w:eastAsia="Arial" w:hAnsi="Arial" w:cs="Arial"/>
          <w:sz w:val="16"/>
          <w:szCs w:val="16"/>
        </w:rPr>
        <w:t>stine.haldorsen@persontansport.no</w:t>
      </w:r>
    </w:hyperlink>
    <w:r>
      <w:rPr>
        <w:rFonts w:ascii="Arial" w:eastAsia="Arial" w:hAnsi="Arial" w:cs="Arial"/>
        <w:sz w:val="16"/>
        <w:szCs w:val="16"/>
      </w:rPr>
      <w:br/>
      <w:t>telefon: 974 17 933</w:t>
    </w:r>
    <w:r>
      <w:rPr>
        <w:rFonts w:ascii="Arial" w:eastAsia="Arial" w:hAnsi="Arial" w:cs="Arial"/>
        <w:sz w:val="16"/>
        <w:szCs w:val="16"/>
      </w:rPr>
      <w:br/>
      <w:t>Kontonummer: 4750.64.06389</w:t>
    </w:r>
    <w:r>
      <w:rPr>
        <w:rFonts w:ascii="Arial" w:eastAsia="Arial" w:hAnsi="Arial" w:cs="Arial"/>
        <w:sz w:val="16"/>
        <w:szCs w:val="16"/>
      </w:rPr>
      <w:br/>
      <w:t>Organisasjonsnummer: 988 159 247</w:t>
    </w:r>
  </w:p>
  <w:p w14:paraId="3B0187A4" w14:textId="5AB83710" w:rsidR="00856B4E" w:rsidRDefault="00856B4E">
    <w:pPr>
      <w:tabs>
        <w:tab w:val="center" w:pos="4153"/>
        <w:tab w:val="right" w:pos="8306"/>
      </w:tabs>
      <w:spacing w:after="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00FE" w14:textId="77777777" w:rsidR="00E63803" w:rsidRDefault="00E63803">
      <w:r>
        <w:separator/>
      </w:r>
    </w:p>
  </w:footnote>
  <w:footnote w:type="continuationSeparator" w:id="0">
    <w:p w14:paraId="630F1861" w14:textId="77777777" w:rsidR="00E63803" w:rsidRDefault="00E6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833" w14:textId="302472FF" w:rsidR="00856B4E" w:rsidRDefault="00856B4E" w:rsidP="00D84A7E">
    <w:pPr>
      <w:tabs>
        <w:tab w:val="center" w:pos="4153"/>
        <w:tab w:val="right" w:pos="8306"/>
      </w:tabs>
      <w:spacing w:before="283"/>
    </w:pPr>
    <w:r>
      <w:rPr>
        <w:noProof/>
      </w:rPr>
      <w:drawing>
        <wp:anchor distT="0" distB="0" distL="180340" distR="114300" simplePos="0" relativeHeight="251657728" behindDoc="0" locked="0" layoutInCell="0" hidden="0" allowOverlap="0" wp14:anchorId="5A92DDB9" wp14:editId="4F50FB71">
          <wp:simplePos x="0" y="0"/>
          <wp:positionH relativeFrom="margin">
            <wp:posOffset>83185</wp:posOffset>
          </wp:positionH>
          <wp:positionV relativeFrom="paragraph">
            <wp:posOffset>3810</wp:posOffset>
          </wp:positionV>
          <wp:extent cx="1201420" cy="1158875"/>
          <wp:effectExtent l="0" t="0" r="0" b="0"/>
          <wp:wrapTopAndBottom distT="0" distB="0"/>
          <wp:docPr id="1" name="image01.png" descr="Kretsen"/>
          <wp:cNvGraphicFramePr/>
          <a:graphic xmlns:a="http://schemas.openxmlformats.org/drawingml/2006/main">
            <a:graphicData uri="http://schemas.openxmlformats.org/drawingml/2006/picture">
              <pic:pic xmlns:pic="http://schemas.openxmlformats.org/drawingml/2006/picture">
                <pic:nvPicPr>
                  <pic:cNvPr id="0" name="image01.png" descr="Kretsen"/>
                  <pic:cNvPicPr preferRelativeResize="0"/>
                </pic:nvPicPr>
                <pic:blipFill>
                  <a:blip r:embed="rId1"/>
                  <a:srcRect/>
                  <a:stretch>
                    <a:fillRect/>
                  </a:stretch>
                </pic:blipFill>
                <pic:spPr>
                  <a:xfrm>
                    <a:off x="0" y="0"/>
                    <a:ext cx="1201420" cy="115887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5EB"/>
    <w:multiLevelType w:val="hybridMultilevel"/>
    <w:tmpl w:val="667651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302959E2"/>
    <w:multiLevelType w:val="hybridMultilevel"/>
    <w:tmpl w:val="E2465D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3EE7006"/>
    <w:multiLevelType w:val="hybridMultilevel"/>
    <w:tmpl w:val="E28A8A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4E1C5676"/>
    <w:multiLevelType w:val="hybridMultilevel"/>
    <w:tmpl w:val="72FA5588"/>
    <w:lvl w:ilvl="0" w:tplc="A34E779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57E23D2B"/>
    <w:multiLevelType w:val="hybridMultilevel"/>
    <w:tmpl w:val="AB124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2812035"/>
    <w:multiLevelType w:val="hybridMultilevel"/>
    <w:tmpl w:val="83363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7767061C"/>
    <w:multiLevelType w:val="hybridMultilevel"/>
    <w:tmpl w:val="2F36B2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36881517">
    <w:abstractNumId w:val="3"/>
  </w:num>
  <w:num w:numId="2" w16cid:durableId="201600947">
    <w:abstractNumId w:val="6"/>
  </w:num>
  <w:num w:numId="3" w16cid:durableId="669065488">
    <w:abstractNumId w:val="4"/>
  </w:num>
  <w:num w:numId="4" w16cid:durableId="860166667">
    <w:abstractNumId w:val="0"/>
  </w:num>
  <w:num w:numId="5" w16cid:durableId="1497184829">
    <w:abstractNumId w:val="1"/>
  </w:num>
  <w:num w:numId="6" w16cid:durableId="374700730">
    <w:abstractNumId w:val="6"/>
  </w:num>
  <w:num w:numId="7" w16cid:durableId="1931160359">
    <w:abstractNumId w:val="4"/>
  </w:num>
  <w:num w:numId="8" w16cid:durableId="1825047411">
    <w:abstractNumId w:val="0"/>
  </w:num>
  <w:num w:numId="9" w16cid:durableId="635725103">
    <w:abstractNumId w:val="1"/>
  </w:num>
  <w:num w:numId="10" w16cid:durableId="1160387491">
    <w:abstractNumId w:val="4"/>
    <w:lvlOverride w:ilvl="0"/>
    <w:lvlOverride w:ilvl="1"/>
    <w:lvlOverride w:ilvl="2"/>
    <w:lvlOverride w:ilvl="3"/>
    <w:lvlOverride w:ilvl="4"/>
    <w:lvlOverride w:ilvl="5"/>
    <w:lvlOverride w:ilvl="6"/>
    <w:lvlOverride w:ilvl="7"/>
    <w:lvlOverride w:ilvl="8"/>
  </w:num>
  <w:num w:numId="11" w16cid:durableId="1456871574">
    <w:abstractNumId w:val="5"/>
    <w:lvlOverride w:ilvl="0"/>
    <w:lvlOverride w:ilvl="1"/>
    <w:lvlOverride w:ilvl="2"/>
    <w:lvlOverride w:ilvl="3"/>
    <w:lvlOverride w:ilvl="4"/>
    <w:lvlOverride w:ilvl="5"/>
    <w:lvlOverride w:ilvl="6"/>
    <w:lvlOverride w:ilvl="7"/>
    <w:lvlOverride w:ilvl="8"/>
  </w:num>
  <w:num w:numId="12" w16cid:durableId="2097242140">
    <w:abstractNumId w:val="0"/>
    <w:lvlOverride w:ilvl="0"/>
    <w:lvlOverride w:ilvl="1"/>
    <w:lvlOverride w:ilvl="2"/>
    <w:lvlOverride w:ilvl="3"/>
    <w:lvlOverride w:ilvl="4"/>
    <w:lvlOverride w:ilvl="5"/>
    <w:lvlOverride w:ilvl="6"/>
    <w:lvlOverride w:ilvl="7"/>
    <w:lvlOverride w:ilvl="8"/>
  </w:num>
  <w:num w:numId="13" w16cid:durableId="34690816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2A"/>
    <w:rsid w:val="00025919"/>
    <w:rsid w:val="000328FA"/>
    <w:rsid w:val="0006513C"/>
    <w:rsid w:val="00074465"/>
    <w:rsid w:val="00085EEA"/>
    <w:rsid w:val="00094E51"/>
    <w:rsid w:val="000C7F00"/>
    <w:rsid w:val="000D59B2"/>
    <w:rsid w:val="00100FBA"/>
    <w:rsid w:val="00111CA8"/>
    <w:rsid w:val="00145ABA"/>
    <w:rsid w:val="00161FA0"/>
    <w:rsid w:val="00167873"/>
    <w:rsid w:val="00175656"/>
    <w:rsid w:val="00182F4F"/>
    <w:rsid w:val="0019295A"/>
    <w:rsid w:val="001A7449"/>
    <w:rsid w:val="001B188E"/>
    <w:rsid w:val="001B6ADF"/>
    <w:rsid w:val="001C39F1"/>
    <w:rsid w:val="001F26EC"/>
    <w:rsid w:val="00216402"/>
    <w:rsid w:val="00263A69"/>
    <w:rsid w:val="002A0185"/>
    <w:rsid w:val="002C373A"/>
    <w:rsid w:val="002D247F"/>
    <w:rsid w:val="002E052B"/>
    <w:rsid w:val="002F485C"/>
    <w:rsid w:val="00303D49"/>
    <w:rsid w:val="0031248A"/>
    <w:rsid w:val="00333972"/>
    <w:rsid w:val="003355FA"/>
    <w:rsid w:val="00376B52"/>
    <w:rsid w:val="00383FA2"/>
    <w:rsid w:val="00417161"/>
    <w:rsid w:val="004576B0"/>
    <w:rsid w:val="00487D7C"/>
    <w:rsid w:val="004C08C0"/>
    <w:rsid w:val="004D07EA"/>
    <w:rsid w:val="004D413A"/>
    <w:rsid w:val="004F4414"/>
    <w:rsid w:val="004F68E9"/>
    <w:rsid w:val="004F694C"/>
    <w:rsid w:val="00501A95"/>
    <w:rsid w:val="00511C88"/>
    <w:rsid w:val="00513513"/>
    <w:rsid w:val="005275F7"/>
    <w:rsid w:val="00530A0B"/>
    <w:rsid w:val="005A34AC"/>
    <w:rsid w:val="005C0E2A"/>
    <w:rsid w:val="006013EC"/>
    <w:rsid w:val="0062296E"/>
    <w:rsid w:val="00647C9B"/>
    <w:rsid w:val="00655206"/>
    <w:rsid w:val="0066006C"/>
    <w:rsid w:val="00676482"/>
    <w:rsid w:val="006942C8"/>
    <w:rsid w:val="006D60D5"/>
    <w:rsid w:val="00723A9B"/>
    <w:rsid w:val="00737814"/>
    <w:rsid w:val="00737957"/>
    <w:rsid w:val="00744F9A"/>
    <w:rsid w:val="00760E63"/>
    <w:rsid w:val="007801CE"/>
    <w:rsid w:val="007A773B"/>
    <w:rsid w:val="007C1538"/>
    <w:rsid w:val="007D15DA"/>
    <w:rsid w:val="007E0196"/>
    <w:rsid w:val="00832BD4"/>
    <w:rsid w:val="00856B4E"/>
    <w:rsid w:val="00861073"/>
    <w:rsid w:val="0088242B"/>
    <w:rsid w:val="00892779"/>
    <w:rsid w:val="00895C89"/>
    <w:rsid w:val="00897C81"/>
    <w:rsid w:val="008B3147"/>
    <w:rsid w:val="008B3A2C"/>
    <w:rsid w:val="0090535E"/>
    <w:rsid w:val="00920812"/>
    <w:rsid w:val="009260A5"/>
    <w:rsid w:val="00935AAD"/>
    <w:rsid w:val="00937784"/>
    <w:rsid w:val="00967A67"/>
    <w:rsid w:val="009A712A"/>
    <w:rsid w:val="009B7166"/>
    <w:rsid w:val="009E0D46"/>
    <w:rsid w:val="00A07F41"/>
    <w:rsid w:val="00A36EA3"/>
    <w:rsid w:val="00A548D9"/>
    <w:rsid w:val="00A577BE"/>
    <w:rsid w:val="00A71404"/>
    <w:rsid w:val="00A917DC"/>
    <w:rsid w:val="00A9278A"/>
    <w:rsid w:val="00A92DD3"/>
    <w:rsid w:val="00AB1625"/>
    <w:rsid w:val="00AC22D7"/>
    <w:rsid w:val="00AE3A68"/>
    <w:rsid w:val="00AE733F"/>
    <w:rsid w:val="00AF3281"/>
    <w:rsid w:val="00B037FF"/>
    <w:rsid w:val="00B07624"/>
    <w:rsid w:val="00B26E87"/>
    <w:rsid w:val="00B45038"/>
    <w:rsid w:val="00B4741C"/>
    <w:rsid w:val="00B47E2D"/>
    <w:rsid w:val="00B544B6"/>
    <w:rsid w:val="00B570C5"/>
    <w:rsid w:val="00B61165"/>
    <w:rsid w:val="00B72626"/>
    <w:rsid w:val="00B74619"/>
    <w:rsid w:val="00B81366"/>
    <w:rsid w:val="00BB66C7"/>
    <w:rsid w:val="00BD47F8"/>
    <w:rsid w:val="00C25711"/>
    <w:rsid w:val="00C27121"/>
    <w:rsid w:val="00C56449"/>
    <w:rsid w:val="00C711EA"/>
    <w:rsid w:val="00C801AF"/>
    <w:rsid w:val="00CD301B"/>
    <w:rsid w:val="00D32E93"/>
    <w:rsid w:val="00D350FA"/>
    <w:rsid w:val="00D37BD1"/>
    <w:rsid w:val="00D4039D"/>
    <w:rsid w:val="00D5404F"/>
    <w:rsid w:val="00D65461"/>
    <w:rsid w:val="00D82293"/>
    <w:rsid w:val="00D84A7E"/>
    <w:rsid w:val="00D900A6"/>
    <w:rsid w:val="00D96549"/>
    <w:rsid w:val="00DA57B1"/>
    <w:rsid w:val="00DC38F7"/>
    <w:rsid w:val="00DD0118"/>
    <w:rsid w:val="00DE1F29"/>
    <w:rsid w:val="00DE22B0"/>
    <w:rsid w:val="00DF0D5B"/>
    <w:rsid w:val="00E02B67"/>
    <w:rsid w:val="00E63803"/>
    <w:rsid w:val="00E74985"/>
    <w:rsid w:val="00E770FC"/>
    <w:rsid w:val="00E857EF"/>
    <w:rsid w:val="00E90476"/>
    <w:rsid w:val="00EB0C7D"/>
    <w:rsid w:val="00EB3D43"/>
    <w:rsid w:val="00F01BCB"/>
    <w:rsid w:val="00F12ADB"/>
    <w:rsid w:val="00F17EF7"/>
    <w:rsid w:val="00F35AF7"/>
    <w:rsid w:val="00F74A7D"/>
    <w:rsid w:val="00F82130"/>
    <w:rsid w:val="00FE02BE"/>
    <w:rsid w:val="00FE7BC5"/>
    <w:rsid w:val="00FF76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A1481A"/>
  <w15:docId w15:val="{E00FAC5D-D860-4672-AFFC-85DE26C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szCs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pptekst">
    <w:name w:val="header"/>
    <w:basedOn w:val="Normal"/>
    <w:link w:val="TopptekstTegn"/>
    <w:uiPriority w:val="99"/>
    <w:unhideWhenUsed/>
    <w:rsid w:val="00B26E87"/>
    <w:pPr>
      <w:tabs>
        <w:tab w:val="center" w:pos="4536"/>
        <w:tab w:val="right" w:pos="9072"/>
      </w:tabs>
    </w:pPr>
  </w:style>
  <w:style w:type="character" w:customStyle="1" w:styleId="TopptekstTegn">
    <w:name w:val="Topptekst Tegn"/>
    <w:basedOn w:val="Standardskriftforavsnitt"/>
    <w:link w:val="Topptekst"/>
    <w:uiPriority w:val="99"/>
    <w:rsid w:val="00B26E87"/>
  </w:style>
  <w:style w:type="paragraph" w:styleId="Bunntekst">
    <w:name w:val="footer"/>
    <w:basedOn w:val="Normal"/>
    <w:link w:val="BunntekstTegn"/>
    <w:uiPriority w:val="99"/>
    <w:unhideWhenUsed/>
    <w:rsid w:val="00B26E87"/>
    <w:pPr>
      <w:tabs>
        <w:tab w:val="center" w:pos="4536"/>
        <w:tab w:val="right" w:pos="9072"/>
      </w:tabs>
    </w:pPr>
  </w:style>
  <w:style w:type="character" w:customStyle="1" w:styleId="BunntekstTegn">
    <w:name w:val="Bunntekst Tegn"/>
    <w:basedOn w:val="Standardskriftforavsnitt"/>
    <w:link w:val="Bunntekst"/>
    <w:uiPriority w:val="99"/>
    <w:rsid w:val="00B26E87"/>
  </w:style>
  <w:style w:type="paragraph" w:customStyle="1" w:styleId="s4">
    <w:name w:val="s4"/>
    <w:basedOn w:val="Normal"/>
    <w:rsid w:val="00655206"/>
    <w:pPr>
      <w:spacing w:before="100" w:beforeAutospacing="1" w:after="100" w:afterAutospacing="1"/>
    </w:pPr>
    <w:rPr>
      <w:rFonts w:eastAsiaTheme="minorHAnsi"/>
      <w:color w:val="auto"/>
    </w:rPr>
  </w:style>
  <w:style w:type="paragraph" w:customStyle="1" w:styleId="s2">
    <w:name w:val="s2"/>
    <w:basedOn w:val="Normal"/>
    <w:rsid w:val="00655206"/>
    <w:pPr>
      <w:spacing w:before="100" w:beforeAutospacing="1" w:after="100" w:afterAutospacing="1"/>
    </w:pPr>
    <w:rPr>
      <w:rFonts w:eastAsiaTheme="minorHAnsi"/>
      <w:color w:val="auto"/>
    </w:rPr>
  </w:style>
  <w:style w:type="paragraph" w:customStyle="1" w:styleId="s9">
    <w:name w:val="s9"/>
    <w:basedOn w:val="Normal"/>
    <w:rsid w:val="00655206"/>
    <w:pPr>
      <w:spacing w:before="100" w:beforeAutospacing="1" w:after="100" w:afterAutospacing="1"/>
    </w:pPr>
    <w:rPr>
      <w:rFonts w:eastAsiaTheme="minorHAnsi"/>
      <w:color w:val="auto"/>
    </w:rPr>
  </w:style>
  <w:style w:type="character" w:customStyle="1" w:styleId="bumpedfont15">
    <w:name w:val="bumpedfont15"/>
    <w:basedOn w:val="Standardskriftforavsnitt"/>
    <w:rsid w:val="00655206"/>
  </w:style>
  <w:style w:type="character" w:styleId="Hyperkobling">
    <w:name w:val="Hyperlink"/>
    <w:basedOn w:val="Standardskriftforavsnitt"/>
    <w:uiPriority w:val="99"/>
    <w:unhideWhenUsed/>
    <w:rsid w:val="00333972"/>
    <w:rPr>
      <w:color w:val="0563C1" w:themeColor="hyperlink"/>
      <w:u w:val="single"/>
    </w:rPr>
  </w:style>
  <w:style w:type="paragraph" w:styleId="Listeavsnitt">
    <w:name w:val="List Paragraph"/>
    <w:basedOn w:val="Normal"/>
    <w:uiPriority w:val="34"/>
    <w:qFormat/>
    <w:rsid w:val="00161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434">
      <w:bodyDiv w:val="1"/>
      <w:marLeft w:val="0"/>
      <w:marRight w:val="0"/>
      <w:marTop w:val="0"/>
      <w:marBottom w:val="0"/>
      <w:divBdr>
        <w:top w:val="none" w:sz="0" w:space="0" w:color="auto"/>
        <w:left w:val="none" w:sz="0" w:space="0" w:color="auto"/>
        <w:bottom w:val="none" w:sz="0" w:space="0" w:color="auto"/>
        <w:right w:val="none" w:sz="0" w:space="0" w:color="auto"/>
      </w:divBdr>
    </w:div>
    <w:div w:id="209654382">
      <w:bodyDiv w:val="1"/>
      <w:marLeft w:val="0"/>
      <w:marRight w:val="0"/>
      <w:marTop w:val="0"/>
      <w:marBottom w:val="0"/>
      <w:divBdr>
        <w:top w:val="none" w:sz="0" w:space="0" w:color="auto"/>
        <w:left w:val="none" w:sz="0" w:space="0" w:color="auto"/>
        <w:bottom w:val="none" w:sz="0" w:space="0" w:color="auto"/>
        <w:right w:val="none" w:sz="0" w:space="0" w:color="auto"/>
      </w:divBdr>
    </w:div>
    <w:div w:id="1170214844">
      <w:bodyDiv w:val="1"/>
      <w:marLeft w:val="0"/>
      <w:marRight w:val="0"/>
      <w:marTop w:val="0"/>
      <w:marBottom w:val="0"/>
      <w:divBdr>
        <w:top w:val="none" w:sz="0" w:space="0" w:color="auto"/>
        <w:left w:val="none" w:sz="0" w:space="0" w:color="auto"/>
        <w:bottom w:val="none" w:sz="0" w:space="0" w:color="auto"/>
        <w:right w:val="none" w:sz="0" w:space="0" w:color="auto"/>
      </w:divBdr>
    </w:div>
    <w:div w:id="1365716637">
      <w:bodyDiv w:val="1"/>
      <w:marLeft w:val="0"/>
      <w:marRight w:val="0"/>
      <w:marTop w:val="0"/>
      <w:marBottom w:val="0"/>
      <w:divBdr>
        <w:top w:val="none" w:sz="0" w:space="0" w:color="auto"/>
        <w:left w:val="none" w:sz="0" w:space="0" w:color="auto"/>
        <w:bottom w:val="none" w:sz="0" w:space="0" w:color="auto"/>
        <w:right w:val="none" w:sz="0" w:space="0" w:color="auto"/>
      </w:divBdr>
    </w:div>
    <w:div w:id="1781292511">
      <w:bodyDiv w:val="1"/>
      <w:marLeft w:val="0"/>
      <w:marRight w:val="0"/>
      <w:marTop w:val="0"/>
      <w:marBottom w:val="0"/>
      <w:divBdr>
        <w:top w:val="none" w:sz="0" w:space="0" w:color="auto"/>
        <w:left w:val="none" w:sz="0" w:space="0" w:color="auto"/>
        <w:bottom w:val="none" w:sz="0" w:space="0" w:color="auto"/>
        <w:right w:val="none" w:sz="0" w:space="0" w:color="auto"/>
      </w:divBdr>
    </w:div>
    <w:div w:id="1911500809">
      <w:bodyDiv w:val="1"/>
      <w:marLeft w:val="0"/>
      <w:marRight w:val="0"/>
      <w:marTop w:val="0"/>
      <w:marBottom w:val="0"/>
      <w:divBdr>
        <w:top w:val="none" w:sz="0" w:space="0" w:color="auto"/>
        <w:left w:val="none" w:sz="0" w:space="0" w:color="auto"/>
        <w:bottom w:val="none" w:sz="0" w:space="0" w:color="auto"/>
        <w:right w:val="none" w:sz="0" w:space="0" w:color="auto"/>
      </w:divBdr>
    </w:div>
    <w:div w:id="205168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ine.haldorsen@persontanspor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4442-C41D-4405-A75D-C24099BE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37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 Haldorsen</dc:creator>
  <cp:lastModifiedBy>Stine Haldorsen</cp:lastModifiedBy>
  <cp:revision>2</cp:revision>
  <dcterms:created xsi:type="dcterms:W3CDTF">2024-03-10T22:21:00Z</dcterms:created>
  <dcterms:modified xsi:type="dcterms:W3CDTF">2024-03-10T22:21:00Z</dcterms:modified>
</cp:coreProperties>
</file>